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20DD1" w:rsidRPr="00730368" w:rsidRDefault="00A20DD1" w:rsidP="007A0C03">
      <w:pPr>
        <w:spacing w:after="0" w:line="240" w:lineRule="auto"/>
        <w:jc w:val="both"/>
        <w:rPr>
          <w:rFonts w:ascii="Helvetica" w:hAnsi="Helvetica"/>
          <w:b/>
          <w:bCs/>
        </w:rPr>
      </w:pPr>
      <w:r w:rsidRPr="00730368">
        <w:rPr>
          <w:rFonts w:ascii="Helvetica" w:hAnsi="Helvetica"/>
          <w:b/>
          <w:bCs/>
        </w:rPr>
        <w:t xml:space="preserve">Look at schools with TVET Institutes – </w:t>
      </w:r>
      <w:r w:rsidR="006C7E23" w:rsidRPr="006C7E23">
        <w:rPr>
          <w:rFonts w:ascii="Helvetica" w:hAnsi="Helvetica"/>
          <w:b/>
          <w:bCs/>
          <w:color w:val="FF0000"/>
        </w:rPr>
        <w:t xml:space="preserve">JOOUST / </w:t>
      </w:r>
      <w:r w:rsidRPr="00730368">
        <w:rPr>
          <w:rFonts w:ascii="Helvetica" w:hAnsi="Helvetica"/>
          <w:b/>
          <w:bCs/>
          <w:color w:val="FF0000"/>
        </w:rPr>
        <w:t xml:space="preserve">PUEA / </w:t>
      </w:r>
      <w:proofErr w:type="spellStart"/>
      <w:r w:rsidR="00AF4363">
        <w:rPr>
          <w:rFonts w:ascii="Helvetica" w:hAnsi="Helvetica"/>
          <w:b/>
          <w:bCs/>
          <w:color w:val="FF0000"/>
        </w:rPr>
        <w:t>Zetech</w:t>
      </w:r>
      <w:proofErr w:type="spellEnd"/>
      <w:r w:rsidR="00AF4363">
        <w:rPr>
          <w:rFonts w:ascii="Helvetica" w:hAnsi="Helvetica"/>
          <w:b/>
          <w:bCs/>
          <w:color w:val="FF0000"/>
        </w:rPr>
        <w:t xml:space="preserve"> / </w:t>
      </w:r>
      <w:proofErr w:type="spellStart"/>
      <w:r w:rsidRPr="00730368">
        <w:rPr>
          <w:rFonts w:ascii="Helvetica" w:hAnsi="Helvetica"/>
          <w:b/>
          <w:bCs/>
          <w:color w:val="FF0000"/>
        </w:rPr>
        <w:t>Gretsa</w:t>
      </w:r>
      <w:proofErr w:type="spellEnd"/>
      <w:r w:rsidRPr="00730368">
        <w:rPr>
          <w:rFonts w:ascii="Helvetica" w:hAnsi="Helvetica"/>
          <w:b/>
          <w:bCs/>
          <w:color w:val="FF0000"/>
        </w:rPr>
        <w:t xml:space="preserve"> / Umma/ </w:t>
      </w:r>
      <w:proofErr w:type="spellStart"/>
      <w:r w:rsidR="004C7D08" w:rsidRPr="00730368">
        <w:rPr>
          <w:rFonts w:ascii="Helvetica" w:hAnsi="Helvetica"/>
          <w:b/>
          <w:bCs/>
          <w:color w:val="FF0000"/>
        </w:rPr>
        <w:t>Pwani</w:t>
      </w:r>
      <w:proofErr w:type="spellEnd"/>
      <w:r w:rsidR="004C7D08" w:rsidRPr="00730368">
        <w:rPr>
          <w:rFonts w:ascii="Helvetica" w:hAnsi="Helvetica"/>
          <w:b/>
          <w:bCs/>
          <w:color w:val="FF0000"/>
        </w:rPr>
        <w:t xml:space="preserve"> / </w:t>
      </w:r>
      <w:r w:rsidR="007A0C03">
        <w:rPr>
          <w:rFonts w:ascii="Helvetica" w:hAnsi="Helvetica"/>
          <w:b/>
          <w:bCs/>
          <w:color w:val="FF0000"/>
        </w:rPr>
        <w:t>KCA / Laikipia</w:t>
      </w:r>
      <w:r w:rsidRPr="00730368">
        <w:rPr>
          <w:rFonts w:ascii="Helvetica" w:hAnsi="Helvetica"/>
          <w:b/>
          <w:bCs/>
          <w:color w:val="FF0000"/>
        </w:rPr>
        <w:t xml:space="preserve">…. </w:t>
      </w:r>
    </w:p>
    <w:p w:rsidR="00730368" w:rsidRDefault="00730368" w:rsidP="007A0C03">
      <w:pPr>
        <w:spacing w:after="0" w:line="240" w:lineRule="auto"/>
        <w:jc w:val="both"/>
        <w:rPr>
          <w:rFonts w:ascii="Helvetica" w:hAnsi="Helvetica"/>
          <w:b/>
          <w:bCs/>
        </w:rPr>
      </w:pPr>
    </w:p>
    <w:sectPr w:rsidR="00730368" w:rsidSect="009E25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E4183"/>
    <w:multiLevelType w:val="multilevel"/>
    <w:tmpl w:val="DBE68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FE566E"/>
    <w:multiLevelType w:val="multilevel"/>
    <w:tmpl w:val="04FA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213303">
    <w:abstractNumId w:val="1"/>
  </w:num>
  <w:num w:numId="2" w16cid:durableId="30431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55"/>
    <w:rsid w:val="00016BE1"/>
    <w:rsid w:val="000E0F37"/>
    <w:rsid w:val="000F5673"/>
    <w:rsid w:val="001E1525"/>
    <w:rsid w:val="0020168B"/>
    <w:rsid w:val="002D2188"/>
    <w:rsid w:val="002D5CDE"/>
    <w:rsid w:val="00381419"/>
    <w:rsid w:val="004867AE"/>
    <w:rsid w:val="004C7D08"/>
    <w:rsid w:val="00500525"/>
    <w:rsid w:val="00573368"/>
    <w:rsid w:val="006121E9"/>
    <w:rsid w:val="00620ADB"/>
    <w:rsid w:val="006753B9"/>
    <w:rsid w:val="006C17C3"/>
    <w:rsid w:val="006C7E23"/>
    <w:rsid w:val="00730368"/>
    <w:rsid w:val="007A0C03"/>
    <w:rsid w:val="00833D53"/>
    <w:rsid w:val="008930A3"/>
    <w:rsid w:val="008A2D74"/>
    <w:rsid w:val="008E18A4"/>
    <w:rsid w:val="00912C77"/>
    <w:rsid w:val="009E2555"/>
    <w:rsid w:val="00A20DD1"/>
    <w:rsid w:val="00A276D3"/>
    <w:rsid w:val="00A33DD6"/>
    <w:rsid w:val="00A6343C"/>
    <w:rsid w:val="00A804F0"/>
    <w:rsid w:val="00A941F6"/>
    <w:rsid w:val="00AA1E78"/>
    <w:rsid w:val="00AE0429"/>
    <w:rsid w:val="00AF4363"/>
    <w:rsid w:val="00B0282F"/>
    <w:rsid w:val="00B43D72"/>
    <w:rsid w:val="00B810FE"/>
    <w:rsid w:val="00C40CC9"/>
    <w:rsid w:val="00C43E90"/>
    <w:rsid w:val="00C95EA4"/>
    <w:rsid w:val="00CB0599"/>
    <w:rsid w:val="00CD62F0"/>
    <w:rsid w:val="00D27A5C"/>
    <w:rsid w:val="00D83F43"/>
    <w:rsid w:val="00D8727C"/>
    <w:rsid w:val="00F7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C2BC5"/>
  <w15:chartTrackingRefBased/>
  <w15:docId w15:val="{D47A0450-0FEE-4B74-8438-B9024FD4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2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10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752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8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58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99735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A3B4-C143-4393-9571-236BBCD9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Okech</dc:creator>
  <cp:keywords/>
  <dc:description/>
  <cp:lastModifiedBy>William Okech</cp:lastModifiedBy>
  <cp:revision>13</cp:revision>
  <dcterms:created xsi:type="dcterms:W3CDTF">2025-07-19T07:07:00Z</dcterms:created>
  <dcterms:modified xsi:type="dcterms:W3CDTF">2025-08-02T13:02:00Z</dcterms:modified>
</cp:coreProperties>
</file>